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1E3" w:rsidRDefault="005C2DB5" w:rsidP="003D6188">
      <w:pPr>
        <w:jc w:val="center"/>
        <w:rPr>
          <w:sz w:val="52"/>
          <w:szCs w:val="52"/>
          <w:u w:val="single"/>
        </w:rPr>
      </w:pPr>
      <w:bookmarkStart w:id="0" w:name="_GoBack"/>
      <w:bookmarkEnd w:id="0"/>
      <w:r>
        <w:rPr>
          <w:sz w:val="52"/>
          <w:szCs w:val="52"/>
          <w:u w:val="single"/>
        </w:rPr>
        <w:t xml:space="preserve">Shoot Your Shot - </w:t>
      </w:r>
      <w:r w:rsidR="003D6188" w:rsidRPr="003D6188">
        <w:rPr>
          <w:sz w:val="52"/>
          <w:szCs w:val="52"/>
          <w:u w:val="single"/>
        </w:rPr>
        <w:t>Equation</w:t>
      </w:r>
      <w:r>
        <w:rPr>
          <w:sz w:val="52"/>
          <w:szCs w:val="52"/>
          <w:u w:val="single"/>
        </w:rPr>
        <w:t>s</w:t>
      </w:r>
      <w:r w:rsidR="003D6188" w:rsidRPr="003D6188">
        <w:rPr>
          <w:sz w:val="52"/>
          <w:szCs w:val="52"/>
          <w:u w:val="single"/>
        </w:rPr>
        <w:t>!</w:t>
      </w:r>
    </w:p>
    <w:p w:rsidR="004F3519" w:rsidRDefault="003D6188" w:rsidP="003D6188">
      <w:pPr>
        <w:numPr>
          <w:ilvl w:val="0"/>
          <w:numId w:val="1"/>
        </w:numPr>
        <w:rPr>
          <w:sz w:val="36"/>
          <w:szCs w:val="36"/>
        </w:rPr>
      </w:pPr>
      <w:r w:rsidRPr="00C44B9D">
        <w:rPr>
          <w:sz w:val="36"/>
          <w:szCs w:val="36"/>
        </w:rPr>
        <w:t xml:space="preserve">You </w:t>
      </w:r>
      <w:r w:rsidR="005C2DB5">
        <w:rPr>
          <w:sz w:val="36"/>
          <w:szCs w:val="36"/>
        </w:rPr>
        <w:t>must attempt at least 18</w:t>
      </w:r>
      <w:r w:rsidR="00A14879" w:rsidRPr="00C44B9D">
        <w:rPr>
          <w:sz w:val="36"/>
          <w:szCs w:val="36"/>
        </w:rPr>
        <w:t xml:space="preserve"> points</w:t>
      </w:r>
      <w:r w:rsidR="004F3519">
        <w:rPr>
          <w:sz w:val="36"/>
          <w:szCs w:val="36"/>
        </w:rPr>
        <w:t>.</w:t>
      </w:r>
    </w:p>
    <w:p w:rsidR="004F3519" w:rsidRDefault="004F3519" w:rsidP="003D6188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You must do at least ONE </w:t>
      </w:r>
      <w:r w:rsidR="00935206">
        <w:rPr>
          <w:sz w:val="36"/>
          <w:szCs w:val="36"/>
        </w:rPr>
        <w:t xml:space="preserve">problem </w:t>
      </w:r>
      <w:r>
        <w:rPr>
          <w:sz w:val="36"/>
          <w:szCs w:val="36"/>
        </w:rPr>
        <w:t>of each operation</w:t>
      </w:r>
      <w:r w:rsidR="00935206">
        <w:rPr>
          <w:sz w:val="36"/>
          <w:szCs w:val="36"/>
        </w:rPr>
        <w:t xml:space="preserve"> (</w:t>
      </w:r>
      <w:r w:rsidR="00A42278">
        <w:rPr>
          <w:sz w:val="36"/>
          <w:szCs w:val="36"/>
        </w:rPr>
        <w:t>+</w:t>
      </w:r>
      <w:r w:rsidR="00935206">
        <w:rPr>
          <w:sz w:val="36"/>
          <w:szCs w:val="36"/>
        </w:rPr>
        <w:t xml:space="preserve"> - x and ÷)</w:t>
      </w:r>
    </w:p>
    <w:p w:rsidR="004F3519" w:rsidRDefault="00F716EC" w:rsidP="003D6188">
      <w:pPr>
        <w:numPr>
          <w:ilvl w:val="0"/>
          <w:numId w:val="1"/>
        </w:numPr>
        <w:rPr>
          <w:sz w:val="36"/>
          <w:szCs w:val="36"/>
        </w:rPr>
      </w:pPr>
      <w:r w:rsidRPr="004F3519">
        <w:rPr>
          <w:sz w:val="36"/>
          <w:szCs w:val="36"/>
        </w:rPr>
        <w:t xml:space="preserve">You </w:t>
      </w:r>
      <w:r w:rsidR="005C2DB5">
        <w:rPr>
          <w:sz w:val="36"/>
          <w:szCs w:val="36"/>
        </w:rPr>
        <w:t xml:space="preserve">must </w:t>
      </w:r>
      <w:r w:rsidR="003D6188" w:rsidRPr="004F3519">
        <w:rPr>
          <w:sz w:val="36"/>
          <w:szCs w:val="36"/>
        </w:rPr>
        <w:t>mix</w:t>
      </w:r>
      <w:r w:rsidR="005C2DB5">
        <w:rPr>
          <w:sz w:val="36"/>
          <w:szCs w:val="36"/>
        </w:rPr>
        <w:t xml:space="preserve"> and match your shots</w:t>
      </w:r>
      <w:r w:rsidR="003D6188" w:rsidRPr="004F3519">
        <w:rPr>
          <w:sz w:val="36"/>
          <w:szCs w:val="36"/>
        </w:rPr>
        <w:t xml:space="preserve"> levels</w:t>
      </w:r>
      <w:r w:rsidR="008C7488">
        <w:rPr>
          <w:sz w:val="36"/>
          <w:szCs w:val="36"/>
        </w:rPr>
        <w:t>, see board for suggestions</w:t>
      </w:r>
      <w:r w:rsidR="003D6188" w:rsidRPr="004F3519">
        <w:rPr>
          <w:sz w:val="36"/>
          <w:szCs w:val="36"/>
        </w:rPr>
        <w:t xml:space="preserve"> </w:t>
      </w:r>
    </w:p>
    <w:p w:rsidR="003D6188" w:rsidRDefault="00492E19" w:rsidP="003D6188">
      <w:pPr>
        <w:numPr>
          <w:ilvl w:val="0"/>
          <w:numId w:val="1"/>
        </w:numPr>
        <w:rPr>
          <w:i/>
          <w:sz w:val="36"/>
          <w:szCs w:val="36"/>
          <w:u w:val="single"/>
        </w:rPr>
      </w:pPr>
      <w:r w:rsidRPr="004F3519">
        <w:rPr>
          <w:sz w:val="36"/>
          <w:szCs w:val="36"/>
        </w:rPr>
        <w:t>Write the nu</w:t>
      </w:r>
      <w:r w:rsidR="004F3519" w:rsidRPr="004F3519">
        <w:rPr>
          <w:sz w:val="36"/>
          <w:szCs w:val="36"/>
        </w:rPr>
        <w:t>mber of each problem you solve and</w:t>
      </w:r>
      <w:r w:rsidR="004F3519">
        <w:rPr>
          <w:sz w:val="36"/>
          <w:szCs w:val="36"/>
        </w:rPr>
        <w:t xml:space="preserve"> </w:t>
      </w:r>
      <w:r w:rsidR="003D6188" w:rsidRPr="004F3519">
        <w:rPr>
          <w:i/>
          <w:sz w:val="36"/>
          <w:szCs w:val="36"/>
          <w:u w:val="single"/>
        </w:rPr>
        <w:t xml:space="preserve">show all your work </w:t>
      </w:r>
      <w:r w:rsidR="00935206">
        <w:rPr>
          <w:i/>
          <w:sz w:val="36"/>
          <w:szCs w:val="36"/>
          <w:u w:val="single"/>
        </w:rPr>
        <w:t xml:space="preserve">balancing equations </w:t>
      </w:r>
      <w:r w:rsidR="003D6188" w:rsidRPr="004F3519">
        <w:rPr>
          <w:i/>
          <w:sz w:val="36"/>
          <w:szCs w:val="36"/>
          <w:u w:val="single"/>
        </w:rPr>
        <w:t xml:space="preserve">or </w:t>
      </w:r>
      <w:r w:rsidR="00935206">
        <w:rPr>
          <w:i/>
          <w:sz w:val="36"/>
          <w:szCs w:val="36"/>
          <w:u w:val="single"/>
        </w:rPr>
        <w:t>you will not receive full credit</w:t>
      </w:r>
      <w:r w:rsidR="003D6188" w:rsidRPr="004F3519">
        <w:rPr>
          <w:i/>
          <w:sz w:val="36"/>
          <w:szCs w:val="36"/>
          <w:u w:val="single"/>
        </w:rPr>
        <w:t>!</w:t>
      </w:r>
    </w:p>
    <w:p w:rsidR="00A348E9" w:rsidRPr="004F3519" w:rsidRDefault="00A348E9" w:rsidP="003D6188">
      <w:pPr>
        <w:numPr>
          <w:ilvl w:val="0"/>
          <w:numId w:val="1"/>
        </w:numPr>
        <w:rPr>
          <w:i/>
          <w:sz w:val="36"/>
          <w:szCs w:val="36"/>
          <w:u w:val="single"/>
        </w:rPr>
      </w:pPr>
      <w:r>
        <w:rPr>
          <w:sz w:val="36"/>
          <w:szCs w:val="36"/>
        </w:rPr>
        <w:t>See back</w:t>
      </w:r>
      <w:r w:rsidR="008C7488">
        <w:rPr>
          <w:sz w:val="36"/>
          <w:szCs w:val="36"/>
        </w:rPr>
        <w:t>side</w:t>
      </w:r>
      <w:r>
        <w:rPr>
          <w:sz w:val="36"/>
          <w:szCs w:val="36"/>
        </w:rPr>
        <w:t xml:space="preserve"> for </w:t>
      </w:r>
      <w:r w:rsidR="00B93BD7">
        <w:rPr>
          <w:sz w:val="36"/>
          <w:szCs w:val="36"/>
        </w:rPr>
        <w:t>3 point shots</w:t>
      </w:r>
    </w:p>
    <w:tbl>
      <w:tblPr>
        <w:tblpPr w:leftFromText="180" w:rightFromText="180" w:vertAnchor="text" w:horzAnchor="margin" w:tblpXSpec="center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7"/>
        <w:gridCol w:w="6590"/>
      </w:tblGrid>
      <w:tr w:rsidR="00B30FE8" w:rsidRPr="00000FDC" w:rsidTr="00B30FE8">
        <w:trPr>
          <w:trHeight w:val="620"/>
        </w:trPr>
        <w:tc>
          <w:tcPr>
            <w:tcW w:w="6527" w:type="dxa"/>
            <w:vAlign w:val="center"/>
          </w:tcPr>
          <w:p w:rsidR="00B30FE8" w:rsidRPr="005B45A2" w:rsidRDefault="00B30FE8" w:rsidP="00B30FE8">
            <w:pPr>
              <w:jc w:val="center"/>
              <w:rPr>
                <w:rFonts w:ascii="Calibri" w:hAnsi="Calibri"/>
                <w:i/>
                <w:sz w:val="40"/>
                <w:szCs w:val="40"/>
              </w:rPr>
            </w:pPr>
            <w:r>
              <w:rPr>
                <w:rFonts w:ascii="Calibri" w:hAnsi="Calibri"/>
                <w:i/>
                <w:sz w:val="40"/>
                <w:szCs w:val="40"/>
              </w:rPr>
              <w:t>Free Throws (1pt)</w:t>
            </w:r>
          </w:p>
        </w:tc>
        <w:tc>
          <w:tcPr>
            <w:tcW w:w="6590" w:type="dxa"/>
            <w:vAlign w:val="center"/>
          </w:tcPr>
          <w:p w:rsidR="00B30FE8" w:rsidRPr="006D2ED2" w:rsidRDefault="00B30FE8" w:rsidP="00B30FE8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Jump Shots (2pts)</w:t>
            </w:r>
          </w:p>
        </w:tc>
      </w:tr>
      <w:tr w:rsidR="00B30FE8" w:rsidRPr="005B597C" w:rsidTr="00B30FE8">
        <w:trPr>
          <w:trHeight w:val="686"/>
        </w:trPr>
        <w:tc>
          <w:tcPr>
            <w:tcW w:w="6527" w:type="dxa"/>
            <w:vAlign w:val="center"/>
          </w:tcPr>
          <w:p w:rsidR="00B30FE8" w:rsidRPr="005B597C" w:rsidRDefault="00B30FE8" w:rsidP="00B30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 a + 81 = 153</w:t>
            </w:r>
          </w:p>
        </w:tc>
        <w:tc>
          <w:tcPr>
            <w:tcW w:w="6590" w:type="dxa"/>
            <w:vAlign w:val="center"/>
          </w:tcPr>
          <w:p w:rsidR="00B30FE8" w:rsidRPr="005B597C" w:rsidRDefault="00B30FE8" w:rsidP="00B30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9.  </w:t>
            </w:r>
            <w:r w:rsidRPr="005B597C">
              <w:rPr>
                <w:sz w:val="36"/>
                <w:szCs w:val="36"/>
              </w:rPr>
              <w:t>a + 9.8 = 14.1</w:t>
            </w:r>
          </w:p>
        </w:tc>
      </w:tr>
      <w:tr w:rsidR="00B30FE8" w:rsidRPr="005B597C" w:rsidTr="00B30FE8">
        <w:trPr>
          <w:trHeight w:val="704"/>
        </w:trPr>
        <w:tc>
          <w:tcPr>
            <w:tcW w:w="6527" w:type="dxa"/>
            <w:vAlign w:val="center"/>
          </w:tcPr>
          <w:p w:rsidR="00B30FE8" w:rsidRPr="005B597C" w:rsidRDefault="00B30FE8" w:rsidP="00B30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  b – 12 = 104</w:t>
            </w:r>
          </w:p>
        </w:tc>
        <w:tc>
          <w:tcPr>
            <w:tcW w:w="6590" w:type="dxa"/>
            <w:vAlign w:val="center"/>
          </w:tcPr>
          <w:p w:rsidR="00B30FE8" w:rsidRPr="005B597C" w:rsidRDefault="00B30FE8" w:rsidP="00B30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  b -  2.7  = 8.9</w:t>
            </w:r>
          </w:p>
        </w:tc>
      </w:tr>
      <w:tr w:rsidR="00B30FE8" w:rsidRPr="005B597C" w:rsidTr="00B30FE8">
        <w:trPr>
          <w:trHeight w:val="686"/>
        </w:trPr>
        <w:tc>
          <w:tcPr>
            <w:tcW w:w="6527" w:type="dxa"/>
            <w:vAlign w:val="center"/>
          </w:tcPr>
          <w:p w:rsidR="00B30FE8" w:rsidRPr="005B597C" w:rsidRDefault="00B30FE8" w:rsidP="00B30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  8t = 96</w:t>
            </w:r>
          </w:p>
        </w:tc>
        <w:tc>
          <w:tcPr>
            <w:tcW w:w="6590" w:type="dxa"/>
            <w:vAlign w:val="center"/>
          </w:tcPr>
          <w:p w:rsidR="00B30FE8" w:rsidRPr="005B597C" w:rsidRDefault="00B30FE8" w:rsidP="00B30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  1.5n  =  9.6</w:t>
            </w:r>
          </w:p>
        </w:tc>
      </w:tr>
      <w:tr w:rsidR="00B30FE8" w:rsidRPr="005B597C" w:rsidTr="00B30FE8">
        <w:trPr>
          <w:trHeight w:val="686"/>
        </w:trPr>
        <w:tc>
          <w:tcPr>
            <w:tcW w:w="6527" w:type="dxa"/>
            <w:vAlign w:val="center"/>
          </w:tcPr>
          <w:p w:rsidR="00B30FE8" w:rsidRPr="005B597C" w:rsidRDefault="00B30FE8" w:rsidP="00B30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  y / 5 = 32</w:t>
            </w:r>
          </w:p>
        </w:tc>
        <w:tc>
          <w:tcPr>
            <w:tcW w:w="6590" w:type="dxa"/>
            <w:vAlign w:val="center"/>
          </w:tcPr>
          <w:p w:rsidR="00B30FE8" w:rsidRPr="005B597C" w:rsidRDefault="00B30FE8" w:rsidP="00B30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2.  j  /  </w:t>
            </w:r>
            <w:r w:rsidR="00804092">
              <w:rPr>
                <w:sz w:val="36"/>
                <w:szCs w:val="36"/>
              </w:rPr>
              <w:t>4.5 = 2.1</w:t>
            </w:r>
          </w:p>
        </w:tc>
      </w:tr>
      <w:tr w:rsidR="00B30FE8" w:rsidRPr="005B597C" w:rsidTr="00B30FE8">
        <w:trPr>
          <w:trHeight w:val="704"/>
        </w:trPr>
        <w:tc>
          <w:tcPr>
            <w:tcW w:w="6527" w:type="dxa"/>
            <w:vAlign w:val="center"/>
          </w:tcPr>
          <w:p w:rsidR="00B30FE8" w:rsidRPr="005B597C" w:rsidRDefault="00B30FE8" w:rsidP="00B30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  e + 26 = 1004</w:t>
            </w:r>
          </w:p>
        </w:tc>
        <w:tc>
          <w:tcPr>
            <w:tcW w:w="6590" w:type="dxa"/>
            <w:vAlign w:val="center"/>
          </w:tcPr>
          <w:p w:rsidR="00B30FE8" w:rsidRPr="005B597C" w:rsidRDefault="00B30FE8" w:rsidP="00B30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  c +  ½ = 3/4</w:t>
            </w:r>
          </w:p>
        </w:tc>
      </w:tr>
      <w:tr w:rsidR="00B30FE8" w:rsidRPr="005B597C" w:rsidTr="00B30FE8">
        <w:trPr>
          <w:trHeight w:val="686"/>
        </w:trPr>
        <w:tc>
          <w:tcPr>
            <w:tcW w:w="6527" w:type="dxa"/>
            <w:vAlign w:val="center"/>
          </w:tcPr>
          <w:p w:rsidR="00B30FE8" w:rsidRPr="005B597C" w:rsidRDefault="00B30FE8" w:rsidP="00B30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  h  - 14  =   52</w:t>
            </w:r>
          </w:p>
        </w:tc>
        <w:tc>
          <w:tcPr>
            <w:tcW w:w="6590" w:type="dxa"/>
            <w:vAlign w:val="center"/>
          </w:tcPr>
          <w:p w:rsidR="00B30FE8" w:rsidRPr="005B597C" w:rsidRDefault="00B30FE8" w:rsidP="00B30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4.  p  -  2 ½ = 8 ¾ </w:t>
            </w:r>
          </w:p>
        </w:tc>
      </w:tr>
      <w:tr w:rsidR="00B30FE8" w:rsidRPr="005B597C" w:rsidTr="00B30FE8">
        <w:trPr>
          <w:trHeight w:val="704"/>
        </w:trPr>
        <w:tc>
          <w:tcPr>
            <w:tcW w:w="6527" w:type="dxa"/>
            <w:vAlign w:val="center"/>
          </w:tcPr>
          <w:p w:rsidR="00B30FE8" w:rsidRPr="005B597C" w:rsidRDefault="00B30FE8" w:rsidP="00B30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  3g =  225</w:t>
            </w:r>
          </w:p>
        </w:tc>
        <w:tc>
          <w:tcPr>
            <w:tcW w:w="6590" w:type="dxa"/>
            <w:vAlign w:val="center"/>
          </w:tcPr>
          <w:p w:rsidR="00B30FE8" w:rsidRPr="005B597C" w:rsidRDefault="00B30FE8" w:rsidP="00B30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  4f  = 44.32</w:t>
            </w:r>
          </w:p>
        </w:tc>
      </w:tr>
      <w:tr w:rsidR="00B30FE8" w:rsidRPr="005B597C" w:rsidTr="00B30FE8">
        <w:trPr>
          <w:trHeight w:val="686"/>
        </w:trPr>
        <w:tc>
          <w:tcPr>
            <w:tcW w:w="6527" w:type="dxa"/>
            <w:vAlign w:val="center"/>
          </w:tcPr>
          <w:p w:rsidR="00B30FE8" w:rsidRPr="005B597C" w:rsidRDefault="00B30FE8" w:rsidP="00B30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  d  /   5  =   17</w:t>
            </w:r>
          </w:p>
        </w:tc>
        <w:tc>
          <w:tcPr>
            <w:tcW w:w="6590" w:type="dxa"/>
            <w:vAlign w:val="center"/>
          </w:tcPr>
          <w:p w:rsidR="00B30FE8" w:rsidRPr="005B597C" w:rsidRDefault="00B30FE8" w:rsidP="00B30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6. r   /   6  =  5.2 </w:t>
            </w:r>
          </w:p>
        </w:tc>
      </w:tr>
    </w:tbl>
    <w:p w:rsidR="00F41736" w:rsidRDefault="00F41736" w:rsidP="001B285B">
      <w:pPr>
        <w:rPr>
          <w:i/>
          <w:sz w:val="40"/>
          <w:szCs w:val="40"/>
          <w:u w:val="single"/>
        </w:rPr>
      </w:pPr>
    </w:p>
    <w:p w:rsidR="00F41736" w:rsidRDefault="00F41736">
      <w:pPr>
        <w:rPr>
          <w:i/>
          <w:sz w:val="40"/>
          <w:szCs w:val="40"/>
          <w:u w:val="single"/>
        </w:rPr>
      </w:pPr>
      <w:r>
        <w:rPr>
          <w:i/>
          <w:sz w:val="40"/>
          <w:szCs w:val="40"/>
          <w:u w:val="single"/>
        </w:rPr>
        <w:lastRenderedPageBreak/>
        <w:br w:type="page"/>
      </w:r>
    </w:p>
    <w:p w:rsidR="001B285B" w:rsidRPr="00000FDC" w:rsidRDefault="001B285B" w:rsidP="001B285B">
      <w:pPr>
        <w:rPr>
          <w:i/>
          <w:sz w:val="40"/>
          <w:szCs w:val="40"/>
          <w:u w:val="single"/>
        </w:rPr>
      </w:pPr>
    </w:p>
    <w:p w:rsidR="00FB760A" w:rsidRDefault="00FB760A" w:rsidP="001B285B">
      <w:pPr>
        <w:rPr>
          <w:sz w:val="36"/>
          <w:szCs w:val="36"/>
        </w:rPr>
      </w:pPr>
    </w:p>
    <w:p w:rsidR="006E6906" w:rsidRDefault="006E6906" w:rsidP="001B285B">
      <w:pPr>
        <w:rPr>
          <w:sz w:val="36"/>
          <w:szCs w:val="36"/>
        </w:rPr>
      </w:pPr>
    </w:p>
    <w:p w:rsidR="00F41736" w:rsidRPr="001B285B" w:rsidRDefault="00F41736" w:rsidP="001B285B">
      <w:pPr>
        <w:rPr>
          <w:sz w:val="36"/>
          <w:szCs w:val="36"/>
        </w:rPr>
      </w:pPr>
    </w:p>
    <w:sectPr w:rsidR="00F41736" w:rsidRPr="001B285B" w:rsidSect="00FA683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099B"/>
    <w:multiLevelType w:val="hybridMultilevel"/>
    <w:tmpl w:val="5FD4C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88"/>
    <w:rsid w:val="00000FDC"/>
    <w:rsid w:val="00013708"/>
    <w:rsid w:val="0002488A"/>
    <w:rsid w:val="00032D73"/>
    <w:rsid w:val="00136D59"/>
    <w:rsid w:val="001413AA"/>
    <w:rsid w:val="00162E73"/>
    <w:rsid w:val="001B285B"/>
    <w:rsid w:val="00214BB0"/>
    <w:rsid w:val="002569BC"/>
    <w:rsid w:val="002663EC"/>
    <w:rsid w:val="002C1918"/>
    <w:rsid w:val="00385213"/>
    <w:rsid w:val="003D6188"/>
    <w:rsid w:val="00417026"/>
    <w:rsid w:val="00486CBB"/>
    <w:rsid w:val="00492E19"/>
    <w:rsid w:val="004B5585"/>
    <w:rsid w:val="004F3519"/>
    <w:rsid w:val="0057481F"/>
    <w:rsid w:val="005769F1"/>
    <w:rsid w:val="005B45A2"/>
    <w:rsid w:val="005B597C"/>
    <w:rsid w:val="005C0959"/>
    <w:rsid w:val="005C2DB5"/>
    <w:rsid w:val="0061714B"/>
    <w:rsid w:val="00640F23"/>
    <w:rsid w:val="006511D9"/>
    <w:rsid w:val="006A16C4"/>
    <w:rsid w:val="006D2ED2"/>
    <w:rsid w:val="006E6906"/>
    <w:rsid w:val="007211A6"/>
    <w:rsid w:val="00743E2C"/>
    <w:rsid w:val="007646DA"/>
    <w:rsid w:val="007743C8"/>
    <w:rsid w:val="007949F5"/>
    <w:rsid w:val="00804092"/>
    <w:rsid w:val="0081587C"/>
    <w:rsid w:val="00822F90"/>
    <w:rsid w:val="0084646E"/>
    <w:rsid w:val="00893E25"/>
    <w:rsid w:val="008C7488"/>
    <w:rsid w:val="00935206"/>
    <w:rsid w:val="009A4CCC"/>
    <w:rsid w:val="009F1095"/>
    <w:rsid w:val="00A14879"/>
    <w:rsid w:val="00A348E9"/>
    <w:rsid w:val="00A42278"/>
    <w:rsid w:val="00AB4909"/>
    <w:rsid w:val="00AE70D6"/>
    <w:rsid w:val="00B30FE8"/>
    <w:rsid w:val="00B54A94"/>
    <w:rsid w:val="00B93BD7"/>
    <w:rsid w:val="00C15967"/>
    <w:rsid w:val="00C211E3"/>
    <w:rsid w:val="00C44B9D"/>
    <w:rsid w:val="00D1174B"/>
    <w:rsid w:val="00D74447"/>
    <w:rsid w:val="00E4081E"/>
    <w:rsid w:val="00E453CB"/>
    <w:rsid w:val="00ED3CA8"/>
    <w:rsid w:val="00F41736"/>
    <w:rsid w:val="00F716EC"/>
    <w:rsid w:val="00FA683F"/>
    <w:rsid w:val="00FB718E"/>
    <w:rsid w:val="00FB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81148A-5C48-4809-8081-CD300FF7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4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30F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0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A4D7-4FA7-40F1-BDE6-E9F56AC9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tion TKO</vt:lpstr>
    </vt:vector>
  </TitlesOfParts>
  <Company>Cobb County School Distric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tion TKO</dc:title>
  <dc:subject/>
  <dc:creator>Cobb County School District;Taylor Berry</dc:creator>
  <cp:keywords/>
  <cp:lastModifiedBy>Amanda Leach</cp:lastModifiedBy>
  <cp:revision>2</cp:revision>
  <cp:lastPrinted>2017-11-16T13:55:00Z</cp:lastPrinted>
  <dcterms:created xsi:type="dcterms:W3CDTF">2017-11-17T01:22:00Z</dcterms:created>
  <dcterms:modified xsi:type="dcterms:W3CDTF">2017-11-17T01:22:00Z</dcterms:modified>
</cp:coreProperties>
</file>